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0-2021 i Surahammars kommun</w:t>
      </w:r>
    </w:p>
    <w:p>
      <w:r>
        <w:t>Detta dokument behandlar höga naturvärden i avverkningsanmälan A 37800-2021 i Surahammars kommun. Denna avverkningsanmälan inkom 2021-07-2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37800-2021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98, E 567104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